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F301B" w14:textId="77777777" w:rsidR="001B2681" w:rsidRDefault="001B2681">
      <w:r w:rsidRPr="001B2681">
        <w:rPr>
          <w:noProof/>
        </w:rPr>
        <w:drawing>
          <wp:anchor distT="0" distB="0" distL="114300" distR="114300" simplePos="0" relativeHeight="251659264" behindDoc="0" locked="0" layoutInCell="1" allowOverlap="1" wp14:anchorId="015147D4" wp14:editId="263D4524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4508640" cy="624852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_card_haga_06t_g_ol 1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640" cy="624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53FD8" w14:textId="77777777" w:rsidR="001B2681" w:rsidRDefault="00036901">
      <w:pPr>
        <w:widowControl/>
        <w:jc w:val="left"/>
      </w:pPr>
      <w:r w:rsidRPr="001B2681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792479B" wp14:editId="51D35FA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508585" cy="6248519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85" cy="6248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681" w:rsidRPr="001B268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3C1DAC" wp14:editId="2E4B1ADD">
                <wp:simplePos x="0" y="0"/>
                <wp:positionH relativeFrom="column">
                  <wp:align>center</wp:align>
                </wp:positionH>
                <wp:positionV relativeFrom="paragraph">
                  <wp:posOffset>1188085</wp:posOffset>
                </wp:positionV>
                <wp:extent cx="2951640" cy="2340000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640" cy="23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1C8A4D" w14:textId="77777777" w:rsidR="001B2681" w:rsidRPr="001B2681" w:rsidRDefault="001B2681" w:rsidP="001B268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889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0;margin-top:93.55pt;width:232.4pt;height:184.2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" filled="f" stroked="f" strokeweight=".5pt">
                <v:textbox>
                  <w:txbxContent>
                    <w:p w:rsidR="001B2681" w:rsidRPr="001B2681" w:rsidRDefault="001B2681" w:rsidP="001B268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CF2F9B" w14:textId="77777777" w:rsidR="001B2681" w:rsidRDefault="001B2681">
      <w:r w:rsidRPr="001B2681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2525FCA" wp14:editId="71FFB4C3">
            <wp:simplePos x="0" y="0"/>
            <wp:positionH relativeFrom="column">
              <wp:align>center</wp:align>
            </wp:positionH>
            <wp:positionV relativeFrom="paragraph">
              <wp:align>center</wp:align>
            </wp:positionV>
            <wp:extent cx="4508500" cy="624840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268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CE6B16" wp14:editId="45EF1251">
                <wp:simplePos x="0" y="0"/>
                <wp:positionH relativeFrom="column">
                  <wp:align>center</wp:align>
                </wp:positionH>
                <wp:positionV relativeFrom="paragraph">
                  <wp:posOffset>1188085</wp:posOffset>
                </wp:positionV>
                <wp:extent cx="2951640" cy="2340000"/>
                <wp:effectExtent l="0" t="0" r="0" b="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640" cy="23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AA782" w14:textId="77777777" w:rsidR="001B2681" w:rsidRPr="001B2681" w:rsidRDefault="001B2681" w:rsidP="001B268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88933" id="テキスト ボックス 5" o:spid="_x0000_s1027" type="#_x0000_t202" style="position:absolute;left:0;text-align:left;margin-left:0;margin-top:93.55pt;width:232.4pt;height:184.25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" filled="f" stroked="f" strokeweight=".5pt">
                <v:textbox>
                  <w:txbxContent>
                    <w:p w:rsidR="001B2681" w:rsidRPr="001B2681" w:rsidRDefault="001B2681" w:rsidP="001B268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621876" w14:textId="77777777" w:rsidR="00F33872" w:rsidRDefault="00051BCC" w:rsidP="001B2681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F9E99D8" wp14:editId="0280ED4E">
            <wp:simplePos x="0" y="0"/>
            <wp:positionH relativeFrom="column">
              <wp:posOffset>137</wp:posOffset>
            </wp:positionH>
            <wp:positionV relativeFrom="paragraph">
              <wp:posOffset>0</wp:posOffset>
            </wp:positionV>
            <wp:extent cx="4508640" cy="6248520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rd_haga_t（PDFの作成方法）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640" cy="624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33872" w:rsidSect="001B2681">
      <w:pgSz w:w="7100" w:h="9820"/>
      <w:pgMar w:top="0" w:right="0" w:bottom="0" w:left="0" w:header="0" w:footer="0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embedTrueTypeFonts/>
  <w:saveSubsetFont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681"/>
    <w:rsid w:val="00036901"/>
    <w:rsid w:val="00051BCC"/>
    <w:rsid w:val="001B2681"/>
    <w:rsid w:val="00244AF9"/>
    <w:rsid w:val="003C59BA"/>
    <w:rsid w:val="003D5578"/>
    <w:rsid w:val="00491714"/>
    <w:rsid w:val="005C3EA9"/>
    <w:rsid w:val="005C58AA"/>
    <w:rsid w:val="00984D4C"/>
    <w:rsid w:val="00AB6BB2"/>
    <w:rsid w:val="00C16136"/>
    <w:rsid w:val="00D057C6"/>
    <w:rsid w:val="00EC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8D9A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7C6"/>
    <w:rPr>
      <w:rFonts w:ascii="ＭＳ 明朝" w:eastAsia="ＭＳ 明朝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57C6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3D2C3F-F938-6C49-95AC-00B22CC8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</Words>
  <Characters>9</Characters>
  <Application>Microsoft Office Word</Application>
  <DocSecurity>0</DocSecurity>
  <Lines>1</Lines>
  <Paragraphs>1</Paragraphs>
  <ScaleCrop>false</ScaleCrop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8T11:24:00Z</dcterms:created>
  <dcterms:modified xsi:type="dcterms:W3CDTF">2023-07-12T07:51:00Z</dcterms:modified>
</cp:coreProperties>
</file>